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29B7" w14:textId="34295112" w:rsidR="007552B0" w:rsidRDefault="009F3AFF" w:rsidP="0080669D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5BD089FD">
            <wp:extent cx="6582335" cy="847725"/>
            <wp:effectExtent l="0" t="0" r="9525" b="0"/>
            <wp:docPr id="9" name="Obraz 9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  <w:bookmarkStart w:id="0" w:name="_GoBack"/>
      <w:bookmarkEnd w:id="0"/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38A51C3B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A13BBA">
        <w:rPr>
          <w:rFonts w:ascii="Calibri" w:eastAsia="Calibri" w:hAnsi="Calibri" w:cs="Times New Roman"/>
          <w:sz w:val="24"/>
          <w:szCs w:val="24"/>
          <w:lang w:val="pl-PL" w:eastAsia="pl-PL"/>
        </w:rPr>
        <w:t>grudzień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</w:t>
      </w:r>
      <w:r w:rsidR="00A13BBA">
        <w:rPr>
          <w:rFonts w:ascii="Calibri" w:eastAsia="Calibri" w:hAnsi="Calibri" w:cs="Times New Roman"/>
          <w:sz w:val="24"/>
          <w:szCs w:val="24"/>
          <w:lang w:val="pl-PL" w:eastAsia="pl-PL"/>
        </w:rPr>
        <w:t>1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27B1EFE3" wp14:editId="4B0221AD">
            <wp:extent cx="6582335" cy="847725"/>
            <wp:effectExtent l="0" t="0" r="9525" b="0"/>
            <wp:docPr id="10" name="Obraz 10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B181B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CB181B" w:rsidRDefault="00CB181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CB181B" w:rsidRPr="00D20E5A" w:rsidRDefault="00CB181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181B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CB181B" w:rsidRDefault="00CB181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CB181B" w:rsidRPr="00D20E5A" w:rsidRDefault="00CB181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181B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CB181B" w:rsidRDefault="00CB181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CB181B" w:rsidRPr="00D20E5A" w:rsidRDefault="00CB181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CB181B" w:rsidRPr="00D20E5A" w:rsidRDefault="00CB181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BD078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B181B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CB181B" w:rsidRDefault="00CB181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CB181B" w:rsidRPr="00D20E5A" w:rsidRDefault="00CB181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B181B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CB181B" w:rsidRDefault="00CB181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CB181B" w:rsidRPr="00D20E5A" w:rsidRDefault="00CB181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B181B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CB181B" w:rsidRDefault="00CB181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CB181B" w:rsidRPr="00D20E5A" w:rsidRDefault="00CB181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CB181B" w:rsidRPr="00D20E5A" w:rsidRDefault="00CB181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B181B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CB181B" w:rsidRPr="00CE4EF4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CB181B" w:rsidRPr="0002122E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181B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CB181B" w:rsidRPr="00CE4EF4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CB181B" w:rsidRPr="00D20E5A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181B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CB181B" w:rsidRPr="00CE4EF4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CB181B" w:rsidRPr="00D20E5A" w:rsidRDefault="00CB181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CB181B" w:rsidRPr="00D20E5A" w:rsidRDefault="00CB181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B181B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CB181B" w:rsidRPr="00CE4EF4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CB181B" w:rsidRPr="0002122E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B181B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CB181B" w:rsidRPr="00CE4EF4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CB181B" w:rsidRPr="00D20E5A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B181B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CB181B" w:rsidRPr="00CE4EF4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CB181B" w:rsidRPr="00D20E5A" w:rsidRDefault="00CB181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CB181B" w:rsidRPr="00D20E5A" w:rsidRDefault="00CB181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CB181B" w:rsidRPr="00CE4EF4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CB181B" w:rsidRPr="00CE4EF4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CB181B" w:rsidRPr="00CE4EF4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CB181B" w:rsidRPr="00CE4EF4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CB181B" w:rsidRPr="00CE4EF4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CB181B" w:rsidRPr="00CE4EF4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CB181B" w:rsidRDefault="00CB181B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CB181B" w:rsidRDefault="00CB181B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CB181B" w:rsidRDefault="00CB181B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CB181B" w:rsidRDefault="00CB181B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BD7099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Default="00E6144E">
      <w:pPr>
        <w:pStyle w:val="Tekstpodstawowy"/>
        <w:spacing w:before="2"/>
        <w:rPr>
          <w:lang w:val="pl-PL"/>
        </w:rPr>
      </w:pPr>
    </w:p>
    <w:p w14:paraId="177FBDB3" w14:textId="77777777" w:rsidR="006908E3" w:rsidRDefault="006908E3">
      <w:pPr>
        <w:pStyle w:val="Tekstpodstawowy"/>
        <w:spacing w:before="2"/>
        <w:rPr>
          <w:lang w:val="pl-PL"/>
        </w:rPr>
      </w:pPr>
    </w:p>
    <w:p w14:paraId="1A9D2983" w14:textId="77777777" w:rsidR="006908E3" w:rsidRDefault="006908E3">
      <w:pPr>
        <w:pStyle w:val="Tekstpodstawowy"/>
        <w:spacing w:before="2"/>
        <w:rPr>
          <w:lang w:val="pl-PL"/>
        </w:rPr>
      </w:pPr>
    </w:p>
    <w:p w14:paraId="1A4E43E2" w14:textId="77777777" w:rsidR="006908E3" w:rsidRDefault="006908E3">
      <w:pPr>
        <w:pStyle w:val="Tekstpodstawowy"/>
        <w:spacing w:before="2"/>
        <w:rPr>
          <w:lang w:val="pl-PL"/>
        </w:rPr>
      </w:pPr>
    </w:p>
    <w:p w14:paraId="478EFEE8" w14:textId="77777777" w:rsidR="006908E3" w:rsidRDefault="006908E3">
      <w:pPr>
        <w:pStyle w:val="Tekstpodstawowy"/>
        <w:spacing w:before="2"/>
        <w:rPr>
          <w:lang w:val="pl-PL"/>
        </w:rPr>
      </w:pPr>
    </w:p>
    <w:p w14:paraId="53D5E0E6" w14:textId="77777777" w:rsidR="006908E3" w:rsidRDefault="006908E3">
      <w:pPr>
        <w:pStyle w:val="Tekstpodstawowy"/>
        <w:spacing w:before="2"/>
        <w:rPr>
          <w:lang w:val="pl-PL"/>
        </w:rPr>
      </w:pPr>
    </w:p>
    <w:p w14:paraId="4F21B07E" w14:textId="77777777" w:rsidR="006908E3" w:rsidRDefault="006908E3">
      <w:pPr>
        <w:pStyle w:val="Tekstpodstawowy"/>
        <w:spacing w:before="2"/>
        <w:rPr>
          <w:lang w:val="pl-PL"/>
        </w:rPr>
      </w:pPr>
    </w:p>
    <w:p w14:paraId="50CBACBA" w14:textId="77777777" w:rsidR="006908E3" w:rsidRPr="00CE4EF4" w:rsidRDefault="006908E3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BD7099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 w:rsidP="00DC767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CB181B" w:rsidRDefault="00CB181B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CB181B" w:rsidRDefault="00CB181B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CB181B" w:rsidRPr="00D20E5A" w:rsidRDefault="00CB181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CB181B" w:rsidRPr="00D20E5A" w:rsidRDefault="00CB181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CB181B" w:rsidRPr="00D20E5A" w:rsidRDefault="00CB181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CB181B" w:rsidRPr="00D20E5A" w:rsidRDefault="00CB181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CB181B" w:rsidRPr="00D20E5A" w:rsidRDefault="00CB181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CB181B" w:rsidRPr="00D20E5A" w:rsidRDefault="00CB181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CB181B" w:rsidRPr="00D20E5A" w:rsidRDefault="00CB181B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CB181B" w:rsidRPr="00D20E5A" w:rsidRDefault="00CB181B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CB181B" w:rsidRPr="00D20E5A" w:rsidRDefault="00CB181B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CB181B" w:rsidRPr="00D20E5A" w:rsidRDefault="00CB181B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CB181B" w:rsidRDefault="00CB181B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CB181B" w:rsidRDefault="00CB181B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CB181B" w:rsidRDefault="00CB181B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CB181B" w:rsidRDefault="00CB181B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CB181B" w:rsidRDefault="00CB181B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CB181B" w:rsidRDefault="00CB181B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230F961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BDBE15E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D61B8E6" w14:textId="77777777" w:rsidR="00977917" w:rsidRPr="00CE4EF4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8FF432B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3C0ACF3" w14:textId="77777777" w:rsidR="00977917" w:rsidRPr="00CE4EF4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CB181B" w:rsidRDefault="00CB181B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CB181B" w:rsidRDefault="00CB181B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CB181B" w:rsidRDefault="00CB181B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CB181B" w:rsidRDefault="00CB181B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1B7C870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2912238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CB181B" w:rsidRPr="00541D34" w:rsidRDefault="00CB181B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CB181B" w:rsidRPr="00541D34" w:rsidRDefault="00CB181B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CB181B" w:rsidRPr="00D20E5A" w:rsidRDefault="00CB181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CB181B" w:rsidRPr="00D20E5A" w:rsidRDefault="00CB181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CB181B" w:rsidRDefault="00CB181B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CB181B" w:rsidRDefault="00CB181B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CB181B" w:rsidRDefault="00CB181B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CB181B" w:rsidRDefault="00CB181B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CB181B" w:rsidRDefault="00CB181B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CB181B" w:rsidRDefault="00CB181B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CB181B" w:rsidRDefault="00CB181B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CB181B" w:rsidRDefault="00CB181B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AF9750" w14:textId="58727C52" w:rsidR="00320397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5337F3E7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2494C92D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AF6782B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C6D0BFF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E721192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919095F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30895A9A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20659EAA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58495A1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A6D3254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4A30AFA2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48CEC214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C54AF47" w14:textId="77777777" w:rsidR="00522D07" w:rsidRPr="00CE4EF4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CB181B" w:rsidRPr="00D20E5A" w:rsidRDefault="00CB181B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CB181B" w:rsidRPr="00D20E5A" w:rsidRDefault="00CB181B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Default="00E6144E">
      <w:pPr>
        <w:pStyle w:val="Tekstpodstawowy"/>
        <w:spacing w:before="1"/>
        <w:rPr>
          <w:lang w:val="pl-PL"/>
        </w:rPr>
      </w:pPr>
    </w:p>
    <w:p w14:paraId="204DA176" w14:textId="77777777" w:rsidR="00522D07" w:rsidRDefault="00522D07">
      <w:pPr>
        <w:pStyle w:val="Tekstpodstawowy"/>
        <w:spacing w:before="1"/>
        <w:rPr>
          <w:lang w:val="pl-PL"/>
        </w:rPr>
      </w:pPr>
    </w:p>
    <w:p w14:paraId="5D37E9FB" w14:textId="77777777" w:rsidR="00522D07" w:rsidRDefault="00522D07">
      <w:pPr>
        <w:pStyle w:val="Tekstpodstawowy"/>
        <w:spacing w:before="1"/>
        <w:rPr>
          <w:lang w:val="pl-PL"/>
        </w:rPr>
      </w:pPr>
    </w:p>
    <w:p w14:paraId="45183247" w14:textId="77777777" w:rsidR="00522D07" w:rsidRDefault="00522D07">
      <w:pPr>
        <w:pStyle w:val="Tekstpodstawowy"/>
        <w:spacing w:before="1"/>
        <w:rPr>
          <w:lang w:val="pl-PL"/>
        </w:rPr>
      </w:pPr>
    </w:p>
    <w:p w14:paraId="4C4D9D71" w14:textId="77777777" w:rsidR="00522D07" w:rsidRDefault="00522D07">
      <w:pPr>
        <w:pStyle w:val="Tekstpodstawowy"/>
        <w:spacing w:before="1"/>
        <w:rPr>
          <w:lang w:val="pl-PL"/>
        </w:rPr>
      </w:pPr>
    </w:p>
    <w:p w14:paraId="589DD51C" w14:textId="77777777" w:rsidR="00522D07" w:rsidRDefault="00522D07">
      <w:pPr>
        <w:pStyle w:val="Tekstpodstawowy"/>
        <w:spacing w:before="1"/>
        <w:rPr>
          <w:lang w:val="pl-PL"/>
        </w:rPr>
      </w:pPr>
    </w:p>
    <w:p w14:paraId="3A0583F1" w14:textId="77777777" w:rsidR="00522D07" w:rsidRDefault="00522D07">
      <w:pPr>
        <w:pStyle w:val="Tekstpodstawowy"/>
        <w:spacing w:before="1"/>
        <w:rPr>
          <w:lang w:val="pl-PL"/>
        </w:rPr>
      </w:pPr>
    </w:p>
    <w:p w14:paraId="00A37631" w14:textId="77777777" w:rsidR="00522D07" w:rsidRDefault="00522D07">
      <w:pPr>
        <w:pStyle w:val="Tekstpodstawowy"/>
        <w:spacing w:before="1"/>
        <w:rPr>
          <w:lang w:val="pl-PL"/>
        </w:rPr>
      </w:pPr>
    </w:p>
    <w:p w14:paraId="19F9EDC6" w14:textId="77777777" w:rsidR="00522D07" w:rsidRDefault="00522D07">
      <w:pPr>
        <w:pStyle w:val="Tekstpodstawowy"/>
        <w:spacing w:before="1"/>
        <w:rPr>
          <w:lang w:val="pl-PL"/>
        </w:rPr>
      </w:pPr>
    </w:p>
    <w:p w14:paraId="242392B5" w14:textId="77777777" w:rsidR="00522D07" w:rsidRDefault="00522D07">
      <w:pPr>
        <w:pStyle w:val="Tekstpodstawowy"/>
        <w:spacing w:before="1"/>
        <w:rPr>
          <w:lang w:val="pl-PL"/>
        </w:rPr>
      </w:pPr>
    </w:p>
    <w:p w14:paraId="03BFFD91" w14:textId="77777777" w:rsidR="00522D07" w:rsidRDefault="00522D07">
      <w:pPr>
        <w:pStyle w:val="Tekstpodstawowy"/>
        <w:spacing w:before="1"/>
        <w:rPr>
          <w:lang w:val="pl-PL"/>
        </w:rPr>
      </w:pPr>
    </w:p>
    <w:p w14:paraId="776F4A4C" w14:textId="77777777" w:rsidR="00522D07" w:rsidRDefault="00522D07">
      <w:pPr>
        <w:pStyle w:val="Tekstpodstawowy"/>
        <w:spacing w:before="1"/>
        <w:rPr>
          <w:lang w:val="pl-PL"/>
        </w:rPr>
      </w:pPr>
    </w:p>
    <w:p w14:paraId="03824B06" w14:textId="77777777" w:rsidR="00522D07" w:rsidRDefault="00522D07">
      <w:pPr>
        <w:pStyle w:val="Tekstpodstawowy"/>
        <w:spacing w:before="1"/>
        <w:rPr>
          <w:lang w:val="pl-PL"/>
        </w:rPr>
      </w:pPr>
    </w:p>
    <w:p w14:paraId="3884D55C" w14:textId="77777777" w:rsidR="00522D07" w:rsidRDefault="00522D07">
      <w:pPr>
        <w:pStyle w:val="Tekstpodstawowy"/>
        <w:spacing w:before="1"/>
        <w:rPr>
          <w:lang w:val="pl-PL"/>
        </w:rPr>
      </w:pPr>
    </w:p>
    <w:p w14:paraId="5AF9FC64" w14:textId="77777777" w:rsidR="00522D07" w:rsidRPr="00CE4EF4" w:rsidRDefault="00522D07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CB181B" w:rsidRDefault="00CB181B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CB181B" w:rsidRDefault="00CB181B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CB181B" w:rsidRDefault="00CB181B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CB181B" w:rsidRDefault="00CB181B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CB181B" w:rsidRDefault="00CB181B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CB181B" w:rsidRDefault="00CB181B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lastRenderedPageBreak/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BA9DB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10B9CA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B45379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F321AC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5F9FB9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7F46AF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C7968C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E72CB6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AB1045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9BEBDA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B3DA4B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5E81F05" w14:textId="6A81FD6A" w:rsidR="00E92C8C" w:rsidRPr="00E92C8C" w:rsidRDefault="00AE6162" w:rsidP="00522D07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CB181B" w:rsidRDefault="00CB181B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CB181B" w:rsidRDefault="00CB181B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ny</w:t>
      </w:r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lastRenderedPageBreak/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CB181B" w:rsidRPr="00D20E5A" w:rsidRDefault="00CB181B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CB181B" w:rsidRPr="00D20E5A" w:rsidRDefault="00CB181B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74E09A42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DB09" w14:textId="77777777" w:rsidR="00101E25" w:rsidRDefault="00101E25">
      <w:r>
        <w:separator/>
      </w:r>
    </w:p>
  </w:endnote>
  <w:endnote w:type="continuationSeparator" w:id="0">
    <w:p w14:paraId="78F64B5A" w14:textId="77777777" w:rsidR="00101E25" w:rsidRDefault="0010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CB181B" w:rsidRPr="007552B0" w:rsidRDefault="00CB181B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BD7099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CB181B" w:rsidRPr="007552B0" w:rsidRDefault="00CB181B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CB181B" w:rsidRDefault="00CB181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CB181B" w:rsidRPr="00792E4F" w:rsidRDefault="00CB181B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CB181B" w:rsidRDefault="00CB181B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CB181B" w:rsidRPr="00792E4F" w:rsidRDefault="00CB181B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CB181B" w:rsidRDefault="00CB181B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CB181B" w:rsidRPr="006D4417" w:rsidRDefault="00CB181B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BD7099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A9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CB181B" w:rsidRPr="006D4417" w:rsidRDefault="00CB181B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BD7099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4D070B" w14:textId="77777777" w:rsidR="00CB181B" w:rsidRPr="006D4417" w:rsidRDefault="00CB181B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BD7099">
              <w:rPr>
                <w:bCs/>
                <w:noProof/>
                <w:sz w:val="16"/>
                <w:szCs w:val="16"/>
                <w:lang w:val="pl-PL"/>
              </w:rPr>
              <w:t>38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CB181B" w:rsidRPr="006D4417" w:rsidRDefault="00CB181B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CB181B" w:rsidRPr="006D4417" w:rsidRDefault="00CB181B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CB181B" w:rsidRDefault="00CB181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CB181B" w:rsidRPr="00E53F4F" w:rsidRDefault="00CB181B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CB181B" w:rsidRPr="006D4417" w:rsidRDefault="00CB181B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BD7099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CB181B" w:rsidRPr="006D4417" w:rsidRDefault="00CB181B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BD7099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6921" w14:textId="77777777" w:rsidR="00101E25" w:rsidRDefault="00101E25">
      <w:r>
        <w:separator/>
      </w:r>
    </w:p>
  </w:footnote>
  <w:footnote w:type="continuationSeparator" w:id="0">
    <w:p w14:paraId="1C207E19" w14:textId="77777777" w:rsidR="00101E25" w:rsidRDefault="0010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90B4" w14:textId="77777777" w:rsidR="00CB181B" w:rsidRPr="00023346" w:rsidRDefault="00CB181B" w:rsidP="00023346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w zakresie usług zdrowotnych - opieki nad osobami starszymi, w tym z niepełnosprawnościami w obszarze  działań związanych z zapobieganiem, przeciwdziałaniem i zwalczaniem koronawirusa SARS-CoV-2 wywołującego chorobę COVID-19, Osi VIII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224D5DA5" w14:textId="1EEBF513" w:rsidR="00CB181B" w:rsidRPr="00AF7610" w:rsidRDefault="00CB181B" w:rsidP="0002334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B181B">
      <w:rPr>
        <w:rFonts w:ascii="Calibri" w:eastAsia="Calibri" w:hAnsi="Calibri" w:cs="Times New Roman"/>
        <w:iCs/>
        <w:sz w:val="24"/>
        <w:szCs w:val="24"/>
        <w:lang w:val="pl-PL"/>
      </w:rPr>
      <w:t>Nabór III, Wersja nr 1, grudzień 2021 r.</w:t>
    </w:r>
  </w:p>
  <w:p w14:paraId="5A888F59" w14:textId="1D862643" w:rsidR="00CB181B" w:rsidRPr="00751A1D" w:rsidRDefault="00CB181B" w:rsidP="00751A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CA86" w14:textId="2E358A4B" w:rsidR="00CB181B" w:rsidRPr="00023346" w:rsidRDefault="00CB181B" w:rsidP="00023346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w zakresie usług zdrowotnych - opieki nad osobami starszymi, w tym z niepełnosprawnościami w obszarze  działań związanych z zapobieganiem, przeciwdziałaniem i zwalczaniem koronawirusa SARS-CoV-2 wywołującego chorobę COVID-19, Osi VIII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C9BCB08" w14:textId="72FF5D7E" w:rsidR="00CB181B" w:rsidRPr="00AF7610" w:rsidRDefault="00CB181B" w:rsidP="0002334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023346">
      <w:rPr>
        <w:rFonts w:ascii="Calibri" w:eastAsia="Calibri" w:hAnsi="Calibri" w:cs="Times New Roman"/>
        <w:iCs/>
        <w:sz w:val="24"/>
        <w:szCs w:val="24"/>
        <w:lang w:val="pl-PL"/>
      </w:rPr>
      <w:t>Nabór I</w:t>
    </w:r>
    <w:r>
      <w:rPr>
        <w:rFonts w:ascii="Calibri" w:eastAsia="Calibri" w:hAnsi="Calibri" w:cs="Times New Roman"/>
        <w:iCs/>
        <w:sz w:val="24"/>
        <w:szCs w:val="24"/>
        <w:lang w:val="pl-PL"/>
      </w:rPr>
      <w:t>II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val="pl-PL"/>
      </w:rPr>
      <w:t>grudzień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202</w:t>
    </w:r>
    <w:r>
      <w:rPr>
        <w:rFonts w:ascii="Calibri" w:eastAsia="Calibri" w:hAnsi="Calibri" w:cs="Times New Roman"/>
        <w:iCs/>
        <w:sz w:val="24"/>
        <w:szCs w:val="24"/>
        <w:lang w:val="pl-PL"/>
      </w:rPr>
      <w:t>1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DA3C" w14:textId="77777777" w:rsidR="00CB181B" w:rsidRPr="00C64817" w:rsidRDefault="00CB181B" w:rsidP="00C6481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w zakresie usług zdrowotnych - opieki nad osobami starszymi, w tym z niepełnosprawnościami w obszarze  działań związanych z zapobieganiem, przeciwdziałaniem i zwalczaniem koronawirusa SARS-CoV-2 wywołującego chorobę COVID-19, Osi VIII </w:t>
    </w:r>
    <w:r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79C28511" w14:textId="4E2EF95E" w:rsidR="00CB181B" w:rsidRPr="00AF7610" w:rsidRDefault="00CB181B" w:rsidP="00C64817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B181B">
      <w:rPr>
        <w:rFonts w:ascii="Calibri" w:eastAsia="Calibri" w:hAnsi="Calibri" w:cs="Times New Roman"/>
        <w:iCs/>
        <w:sz w:val="24"/>
        <w:szCs w:val="24"/>
        <w:lang w:val="pl-PL"/>
      </w:rPr>
      <w:t>Nabór III, Wersja nr 1, grudzień 2021 r.</w:t>
    </w:r>
  </w:p>
  <w:p w14:paraId="10F173FC" w14:textId="048E41A4" w:rsidR="00CB181B" w:rsidRPr="00751A1D" w:rsidRDefault="00CB181B" w:rsidP="00751A1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4EF7" w14:textId="77777777" w:rsidR="00CB181B" w:rsidRPr="00C64817" w:rsidRDefault="00CB181B" w:rsidP="00C6481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w zakresie usług zdrowotnych - opieki nad osobami starszymi, w tym z niepełnosprawnościami w obszarze  działań związanych z zapobieganiem, przeciwdziałaniem i zwalczaniem koronawirusa SARS-CoV-2 wywołującego chorobę COVID-19, Osi VIII </w:t>
    </w:r>
    <w:r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30CD9478" w14:textId="585C89AB" w:rsidR="00CB181B" w:rsidRPr="00AF7610" w:rsidRDefault="00CB181B" w:rsidP="00C64817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B181B">
      <w:rPr>
        <w:rFonts w:ascii="Calibri" w:eastAsia="Calibri" w:hAnsi="Calibri" w:cs="Times New Roman"/>
        <w:iCs/>
        <w:sz w:val="24"/>
        <w:szCs w:val="24"/>
        <w:lang w:val="pl-PL"/>
      </w:rPr>
      <w:t>Nabór III, Wersja nr 1, grudzień 2021 r.</w:t>
    </w:r>
  </w:p>
  <w:p w14:paraId="69F7B236" w14:textId="73E0A8D9" w:rsidR="00CB181B" w:rsidRPr="00751A1D" w:rsidRDefault="00CB181B" w:rsidP="00751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2484"/>
    <w:rsid w:val="0002122E"/>
    <w:rsid w:val="00021451"/>
    <w:rsid w:val="00023346"/>
    <w:rsid w:val="0003479F"/>
    <w:rsid w:val="00034AD2"/>
    <w:rsid w:val="00041446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01E25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38B5"/>
    <w:rsid w:val="003D4D7D"/>
    <w:rsid w:val="003D69F1"/>
    <w:rsid w:val="003D7CCC"/>
    <w:rsid w:val="003E0E30"/>
    <w:rsid w:val="003F49CA"/>
    <w:rsid w:val="00404DAC"/>
    <w:rsid w:val="0040626C"/>
    <w:rsid w:val="00412D44"/>
    <w:rsid w:val="00413B69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5F8"/>
    <w:rsid w:val="00521E61"/>
    <w:rsid w:val="00522D07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08E3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212E7"/>
    <w:rsid w:val="00751A1D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0669D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77917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13BBA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0DBF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BD7099"/>
    <w:rsid w:val="00C117C3"/>
    <w:rsid w:val="00C14E96"/>
    <w:rsid w:val="00C175C0"/>
    <w:rsid w:val="00C21C26"/>
    <w:rsid w:val="00C50C2D"/>
    <w:rsid w:val="00C527FA"/>
    <w:rsid w:val="00C641A7"/>
    <w:rsid w:val="00C64817"/>
    <w:rsid w:val="00C65E63"/>
    <w:rsid w:val="00C71784"/>
    <w:rsid w:val="00C760F1"/>
    <w:rsid w:val="00C80B1E"/>
    <w:rsid w:val="00C9243F"/>
    <w:rsid w:val="00C9446A"/>
    <w:rsid w:val="00CA1024"/>
    <w:rsid w:val="00CB16D7"/>
    <w:rsid w:val="00CB181B"/>
    <w:rsid w:val="00CB22B1"/>
    <w:rsid w:val="00CB33D2"/>
    <w:rsid w:val="00CD1E19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460A"/>
    <w:rsid w:val="00D9525B"/>
    <w:rsid w:val="00DA5B04"/>
    <w:rsid w:val="00DA5C18"/>
    <w:rsid w:val="00DA6598"/>
    <w:rsid w:val="00DA7309"/>
    <w:rsid w:val="00DA77B8"/>
    <w:rsid w:val="00DC5D53"/>
    <w:rsid w:val="00DC7678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2124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F390-D94D-430B-8368-E652B81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091</Words>
  <Characters>72547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3</cp:revision>
  <dcterms:created xsi:type="dcterms:W3CDTF">2021-11-29T13:12:00Z</dcterms:created>
  <dcterms:modified xsi:type="dcterms:W3CDTF">2021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